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EE17" w14:textId="614AFE66" w:rsidR="00753D61" w:rsidRPr="0070037F" w:rsidRDefault="00753D61" w:rsidP="00753D61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</w:pPr>
      <w:bookmarkStart w:id="0" w:name="_Hlk533704436"/>
      <w:proofErr w:type="spellStart"/>
      <w:r w:rsidRPr="0070037F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놀이공원·전시·뮤지컬까지</w:t>
      </w:r>
      <w:proofErr w:type="spellEnd"/>
    </w:p>
    <w:p w14:paraId="0E2EAA25" w14:textId="72689B4E" w:rsidR="00753D61" w:rsidRPr="00F27FB1" w:rsidRDefault="00753D61" w:rsidP="00753D61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F27FB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Pr="00F27FB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 겨울방학 맞아</w:t>
      </w:r>
    </w:p>
    <w:p w14:paraId="2F42135A" w14:textId="12AC5C5A" w:rsidR="00753D61" w:rsidRPr="00F27FB1" w:rsidRDefault="00753D61" w:rsidP="00753D61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어린이</w:t>
      </w:r>
      <w:r w:rsidRPr="00753D6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·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가족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고객 위한 풍성한 혜택 제공</w:t>
      </w:r>
    </w:p>
    <w:bookmarkEnd w:id="0"/>
    <w:p w14:paraId="289D363B" w14:textId="692D60A8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C6AC3" w:rsidRPr="00C623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ZEM 카카오톡 채널 친구 추가 </w:t>
      </w:r>
      <w:r w:rsidR="00703A5E" w:rsidRPr="00C623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시</w:t>
      </w:r>
      <w:r w:rsidR="002C6AC3" w:rsidRPr="00C623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인기 어린이 뮤지컬</w:t>
      </w:r>
      <w:r w:rsidR="002C6AC3" w:rsidRPr="00C6238B">
        <w:rPr>
          <w:rFonts w:ascii="맑은 고딕" w:eastAsia="맑은 고딕" w:hAnsi="맑은 고딕" w:cs="Arial" w:hint="eastAsia"/>
          <w:b/>
          <w:bCs/>
          <w:spacing w:val="-16"/>
          <w:kern w:val="2"/>
          <w:sz w:val="12"/>
          <w:szCs w:val="12"/>
          <w:lang w:eastAsia="ko-KR"/>
        </w:rPr>
        <w:t xml:space="preserve"> </w:t>
      </w:r>
      <w:r w:rsidR="002C6AC3" w:rsidRPr="00C623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·</w:t>
      </w:r>
      <w:r w:rsidR="002C6AC3" w:rsidRPr="00C6238B">
        <w:rPr>
          <w:rFonts w:ascii="맑은 고딕" w:eastAsia="맑은 고딕" w:hAnsi="맑은 고딕" w:cs="Arial" w:hint="eastAsia"/>
          <w:b/>
          <w:bCs/>
          <w:spacing w:val="-16"/>
          <w:kern w:val="2"/>
          <w:sz w:val="12"/>
          <w:szCs w:val="12"/>
          <w:lang w:eastAsia="ko-KR"/>
        </w:rPr>
        <w:t xml:space="preserve"> </w:t>
      </w:r>
      <w:r w:rsidR="002C6AC3" w:rsidRPr="00C623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전시</w:t>
      </w:r>
      <w:r w:rsidR="009D3619" w:rsidRPr="00C623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6종</w:t>
      </w:r>
      <w:r w:rsidR="002C6AC3" w:rsidRPr="00C623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최대 60% 할인</w:t>
      </w:r>
    </w:p>
    <w:p w14:paraId="42F37196" w14:textId="00B5CB6E" w:rsidR="005B1438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5B14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ZEM 앱, 안심 기능</w:t>
      </w:r>
      <w:r w:rsidR="005B1438" w:rsidRPr="00C6238B">
        <w:rPr>
          <w:rFonts w:ascii="맑은 고딕" w:eastAsia="맑은 고딕" w:hAnsi="맑은 고딕" w:cs="Arial" w:hint="eastAsia"/>
          <w:b/>
          <w:bCs/>
          <w:spacing w:val="-16"/>
          <w:kern w:val="2"/>
          <w:sz w:val="12"/>
          <w:szCs w:val="12"/>
          <w:lang w:eastAsia="ko-KR"/>
        </w:rPr>
        <w:t xml:space="preserve"> </w:t>
      </w:r>
      <w:r w:rsidR="005B1438" w:rsidRPr="00C6238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·</w:t>
      </w:r>
      <w:r w:rsidR="00624ECF">
        <w:rPr>
          <w:rFonts w:ascii="맑은 고딕" w:eastAsia="맑은 고딕" w:hAnsi="맑은 고딕" w:cs="Arial" w:hint="eastAsia"/>
          <w:b/>
          <w:bCs/>
          <w:spacing w:val="-16"/>
          <w:kern w:val="2"/>
          <w:sz w:val="12"/>
          <w:szCs w:val="12"/>
          <w:lang w:eastAsia="ko-KR"/>
        </w:rPr>
        <w:t xml:space="preserve"> </w:t>
      </w:r>
      <w:r w:rsidR="005B143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콘텐츠 호평 받으며 누적 640만 다운로드 돌파</w:t>
      </w:r>
    </w:p>
    <w:p w14:paraId="05595DAF" w14:textId="2EB38066" w:rsidR="001A31D4" w:rsidRPr="005B1438" w:rsidRDefault="005B1438" w:rsidP="005B1438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AE248B"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C6AC3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롯데월드</w:t>
      </w:r>
      <w:r w:rsidR="002C6AC3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12"/>
          <w:szCs w:val="12"/>
          <w:lang w:eastAsia="ko-KR"/>
        </w:rPr>
        <w:t xml:space="preserve"> </w:t>
      </w:r>
      <w:r w:rsidR="002C6AC3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·</w:t>
      </w:r>
      <w:r w:rsidR="002C6AC3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12"/>
          <w:szCs w:val="12"/>
          <w:lang w:eastAsia="ko-KR"/>
        </w:rPr>
        <w:t xml:space="preserve"> </w:t>
      </w:r>
      <w:proofErr w:type="spellStart"/>
      <w:r w:rsidR="002C6AC3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</w:t>
      </w:r>
      <w:r w:rsidR="002D3E03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월</w:t>
      </w:r>
      <w:r w:rsidR="002C6AC3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드</w:t>
      </w:r>
      <w:proofErr w:type="spellEnd"/>
      <w:r w:rsidR="00703A5E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52E5D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할인 </w:t>
      </w:r>
      <w:r w:rsidR="00703A5E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등 </w:t>
      </w:r>
      <w:r w:rsidR="00593251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겨울방학 </w:t>
      </w:r>
      <w:r w:rsidR="00703A5E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가족</w:t>
      </w:r>
      <w:r w:rsidR="00593251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나들이</w:t>
      </w:r>
      <w:r w:rsidR="00703A5E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위</w:t>
      </w:r>
      <w:r w:rsidR="00111DFA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한</w:t>
      </w:r>
      <w:r w:rsidR="00703A5E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52E5D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T멤버십 </w:t>
      </w:r>
      <w:r w:rsidR="00703A5E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혜택</w:t>
      </w:r>
      <w:r w:rsidR="00052E5D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도</w:t>
      </w:r>
      <w:r w:rsidR="00703A5E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C56FB8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폭넓게 </w:t>
      </w:r>
      <w:r w:rsidR="0094556A" w:rsidRPr="00C56FB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ED5CC7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68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D68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5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BB58950" w14:textId="15064040" w:rsidR="00E25635" w:rsidRPr="00E25635" w:rsidRDefault="002911A2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D28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25635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</w:t>
      </w:r>
      <w:proofErr w:type="spellEnd"/>
      <w:r w:rsidR="00E25635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브랜드 ‘ZEM(잼)’의 </w:t>
      </w:r>
      <w:proofErr w:type="spellStart"/>
      <w:r w:rsidR="00E25635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카오톡</w:t>
      </w:r>
      <w:proofErr w:type="spellEnd"/>
      <w:r w:rsidR="00E25635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채널을 친구로 추가한 고객에게 인기 어린이 </w:t>
      </w:r>
      <w:proofErr w:type="spellStart"/>
      <w:r w:rsidR="00E25635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연·전시</w:t>
      </w:r>
      <w:proofErr w:type="spellEnd"/>
      <w:r w:rsidR="00E25635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 혜택을 제공하는 등, 가족 고객을 위</w:t>
      </w:r>
      <w:r w:rsid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E25635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겨울방학 맞이 특별 </w:t>
      </w:r>
      <w:r w:rsidR="00DF02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를 진행한다고 </w:t>
      </w:r>
      <w:r w:rsidR="00E25635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5일 밝혔다.</w:t>
      </w:r>
    </w:p>
    <w:p w14:paraId="7E61AD6E" w14:textId="77777777" w:rsidR="00E25635" w:rsidRPr="00E25635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F06ABB" w14:textId="6F069EB6" w:rsidR="00B519DC" w:rsidRPr="005B1438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ZEM은 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2세 이하 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어린이와 부모 고객을 위한 SKT의 </w:t>
      </w:r>
      <w:proofErr w:type="spellStart"/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</w:t>
      </w:r>
      <w:proofErr w:type="spellEnd"/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브랜드로, 어린이용 </w:t>
      </w:r>
      <w:proofErr w:type="spellStart"/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폰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proofErr w:type="spellEnd"/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린이의 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바른 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습관 형성을 돕는 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ZEM 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맞춤형 서비스를 제공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이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C7AA619" w14:textId="77777777" w:rsidR="00B519DC" w:rsidRPr="005B1438" w:rsidRDefault="00B519DC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429A38" w14:textId="3B94D5AA" w:rsidR="00593251" w:rsidRPr="005B1438" w:rsidRDefault="00B519DC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 ZEM 앱은 ▲아이 실시간 위치 확인 ▲</w:t>
      </w:r>
      <w:proofErr w:type="spellStart"/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폰·앱</w:t>
      </w:r>
      <w:proofErr w:type="spellEnd"/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시간 관리 ▲유해 콘텐츠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 마켓 결제 차단 등 안심 기능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함께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린이과학동아·부모수업</w:t>
      </w:r>
      <w:proofErr w:type="spellEnd"/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유익한 콘텐츠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제공</w:t>
      </w:r>
      <w:r w:rsidR="00624E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으며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누적 640만 다운로드를 돌파하는 등 큰 호응을 얻고 있다.</w:t>
      </w:r>
    </w:p>
    <w:p w14:paraId="25621D70" w14:textId="77777777" w:rsidR="001617D7" w:rsidRPr="005B1438" w:rsidRDefault="001617D7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2541FF" w14:textId="3E27901D" w:rsidR="004A2721" w:rsidRPr="005B1438" w:rsidRDefault="00593251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EM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카오톡</w:t>
      </w:r>
      <w:proofErr w:type="spellEnd"/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채널</w:t>
      </w:r>
      <w:r w:rsidR="00F32725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19DC" w:rsidRPr="005B14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른문의</w:t>
      </w:r>
      <w:proofErr w:type="spellEnd"/>
      <w:r w:rsidR="00B519DC" w:rsidRPr="005B14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248F0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봇</w:t>
      </w:r>
      <w:proofErr w:type="spellEnd"/>
      <w:r w:rsidR="002248F0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통해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관련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의</w:t>
      </w:r>
      <w:r w:rsidR="00F32725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불편</w:t>
      </w:r>
      <w:r w:rsidR="00BD28FA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항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 빠른 응대를 지원하고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다양한 </w:t>
      </w:r>
      <w:proofErr w:type="spellStart"/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proofErr w:type="spellEnd"/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17D7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를 안내하고 있다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22AC7AF" w14:textId="77777777" w:rsidR="00593251" w:rsidRPr="005B1438" w:rsidRDefault="00593251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555BDD" w14:textId="67D2E89F" w:rsidR="00593251" w:rsidRPr="005B1438" w:rsidRDefault="00081462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KT는 </w:t>
      </w:r>
      <w:r w:rsidR="00593251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겨울방학</w:t>
      </w:r>
      <w:r w:rsidR="00132AA1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B519DC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린 자녀를 둔</w:t>
      </w:r>
      <w:r w:rsidR="0066278E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족 고객</w:t>
      </w:r>
      <w:r w:rsidR="002D476A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66278E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593251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문화생활을 즐길 수 있도록</w:t>
      </w:r>
      <w:r w:rsidR="0066278E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93251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기 어린이 뮤지컬과 전시 관람 티켓을 최대 60%까지 할인해주는 이벤트를 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했</w:t>
      </w:r>
      <w:r w:rsidR="00593251"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5B14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는 오늘(15일)부터 다음달 31일까지 진행된다.</w:t>
      </w:r>
    </w:p>
    <w:p w14:paraId="4380B4A4" w14:textId="77777777" w:rsidR="00593251" w:rsidRPr="00081462" w:rsidRDefault="00593251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5D536D" w14:textId="3F10D97A" w:rsidR="00E25635" w:rsidRDefault="00593251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은 ZEM 카카오톡 채널 친구 추가 후, 할인 쿠폰을 다운로드해</w:t>
      </w:r>
      <w:r w:rsidR="00B438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NOL 티켓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 6종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연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전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된 가격으로 예매할 수 있다.</w:t>
      </w:r>
    </w:p>
    <w:p w14:paraId="6D207F70" w14:textId="77777777" w:rsidR="00593251" w:rsidRPr="00E25635" w:rsidRDefault="00593251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563278" w14:textId="0B7E8D92" w:rsidR="00E25635" w:rsidRPr="00E25635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대상 콘텐츠는 뮤지컬 &lt;100층짜리 집&gt;, &lt;호두까기인형&gt;, &lt;조선 </w:t>
      </w:r>
      <w:proofErr w:type="spell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법사관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준&gt;, &lt;사랑의 </w:t>
      </w:r>
      <w:proofErr w:type="spell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츄핑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&gt;(경기 </w:t>
      </w:r>
      <w:proofErr w:type="spell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주·수원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앙코르)과, 전시 &lt;</w:t>
      </w:r>
      <w:proofErr w:type="spell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폰스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proofErr w:type="gram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하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:</w:t>
      </w:r>
      <w:proofErr w:type="gram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빛과 꿈&gt;, &lt;</w:t>
      </w:r>
      <w:proofErr w:type="spell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맘쏙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: 모두의 천자문 전&gt;이다.</w:t>
      </w:r>
    </w:p>
    <w:p w14:paraId="11DB1670" w14:textId="77777777" w:rsidR="00E25635" w:rsidRPr="00E25635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F88F72" w14:textId="77777777" w:rsidR="00E25635" w:rsidRPr="00E25635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뮤지컬 공연은 최소 45%에서 최대 60%까지, 전시는 최소 30%에서 최대 40%까지의 할인 혜택이 적용된다.</w:t>
      </w:r>
    </w:p>
    <w:p w14:paraId="06A3CA34" w14:textId="77777777" w:rsidR="00E25635" w:rsidRPr="00E25635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90F2CC" w14:textId="45985010" w:rsidR="00E25635" w:rsidRPr="00E25635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703A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ZEM 이벤트와 더불어,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족 고객들의 겨울방학 나들이를 지원하기 위</w:t>
      </w:r>
      <w:r w:rsidR="00DF02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703A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 혜택도</w:t>
      </w:r>
      <w:r w:rsidR="00DF02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하게</w:t>
      </w:r>
      <w:r w:rsidR="00703A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F02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다.</w:t>
      </w:r>
    </w:p>
    <w:p w14:paraId="57BF6801" w14:textId="77777777" w:rsidR="00E25635" w:rsidRPr="00DF02B6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6DF319" w14:textId="7AF35525" w:rsidR="003D2029" w:rsidRPr="00E25635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멤버십 회원은 오늘부터 이달 25일까지 롯데월드 어드벤처(서울 잠실) 종합이용권을 본인은 </w:t>
      </w:r>
      <w:r w:rsidR="003D2029" w:rsidRPr="009558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</w:t>
      </w:r>
      <w:r w:rsidR="003D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0%, 동반 3인까지</w:t>
      </w:r>
      <w:r w:rsidR="003D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30% 할인된 가격에 구매할 수 있다.</w:t>
      </w:r>
      <w:r w:rsidR="003D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2029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1일까지</w:t>
      </w:r>
      <w:r w:rsidR="003D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3D2029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D2029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월드</w:t>
      </w:r>
      <w:proofErr w:type="spellEnd"/>
      <w:r w:rsidR="003D2029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대구 달서구) </w:t>
      </w:r>
      <w:proofErr w:type="spellStart"/>
      <w:r w:rsidR="003D2029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일·야간</w:t>
      </w:r>
      <w:proofErr w:type="spellEnd"/>
      <w:r w:rsidR="003D2029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유이용권을 본인은 50%, 동반 3인까지는 3</w:t>
      </w:r>
      <w:r w:rsidR="00E45E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 w:rsidR="003D2029"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% </w:t>
      </w:r>
      <w:r w:rsidR="003D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된 가격에 이용할 수 있다.</w:t>
      </w:r>
    </w:p>
    <w:p w14:paraId="2D1A1F51" w14:textId="77777777" w:rsidR="00E25635" w:rsidRPr="003D2029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304236" w14:textId="683F5114" w:rsidR="00E25635" w:rsidRPr="00E25635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2A1B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국의 인기 로컬 브랜드를 </w:t>
      </w:r>
      <w:proofErr w:type="spellStart"/>
      <w:r w:rsidR="00DF02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큐레이션해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판매하는 플랫폼 ‘</w:t>
      </w:r>
      <w:proofErr w:type="spell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후경’에서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달 31일까지 약 52종의 먹거리를 최대 48% 할인된 가격으로 구매할 수 있</w:t>
      </w:r>
      <w:r w:rsidR="00DF02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,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말</w:t>
      </w:r>
      <w:r w:rsidR="00DF02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족이 </w:t>
      </w:r>
      <w:r w:rsidR="00DF02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즐길</w:t>
      </w:r>
      <w:r w:rsidR="005932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는</w:t>
      </w:r>
      <w:r w:rsidR="00DF02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색 있는 간식 준비에 도움이 될 것으로 기대된다.</w:t>
      </w:r>
    </w:p>
    <w:p w14:paraId="7C68FF02" w14:textId="77777777" w:rsidR="00E25635" w:rsidRPr="00E25635" w:rsidRDefault="00E25635" w:rsidP="00624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3265CA" w14:textId="646C0098" w:rsidR="002911A2" w:rsidRPr="00CA3DFF" w:rsidRDefault="00E25635" w:rsidP="00CA3D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SKT </w:t>
      </w:r>
      <w:proofErr w:type="spell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roduct&amp;Brand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부장은 “ZEM</w:t>
      </w:r>
      <w:r w:rsidR="00864A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와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멤버십 혜택을 통해 어린 자녀를 둔 가족 고객들이 더욱 안전하고 즐거운 </w:t>
      </w:r>
      <w:r w:rsidR="00F52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겨울방학</w:t>
      </w:r>
      <w:r w:rsidR="00864A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</w:t>
      </w:r>
      <w:r w:rsidR="00864A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낼 수 있길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란다”며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“SKT는</w:t>
      </w:r>
      <w:r w:rsidR="00864A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앞으로도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과 부모 고객 모두</w:t>
      </w:r>
      <w:r w:rsidR="00864A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만족할 수 있는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와 혜택을 선보이기 위해</w:t>
      </w:r>
      <w:r w:rsidR="00F52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</w:t>
      </w:r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하겠다”고</w:t>
      </w:r>
      <w:proofErr w:type="spellEnd"/>
      <w:r w:rsidRPr="00E25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  <w:bookmarkStart w:id="2" w:name="_GoBack"/>
      <w:bookmarkEnd w:id="1"/>
      <w:bookmarkEnd w:id="2"/>
    </w:p>
    <w:sectPr w:rsidR="002911A2" w:rsidRPr="00CA3DFF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A9B35" w14:textId="77777777" w:rsidR="00833944" w:rsidRDefault="00833944">
      <w:pPr>
        <w:spacing w:after="0" w:line="240" w:lineRule="auto"/>
      </w:pPr>
      <w:r>
        <w:separator/>
      </w:r>
    </w:p>
  </w:endnote>
  <w:endnote w:type="continuationSeparator" w:id="0">
    <w:p w14:paraId="31679D39" w14:textId="77777777" w:rsidR="00833944" w:rsidRDefault="0083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352F039B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78970" w14:textId="77777777" w:rsidR="00833944" w:rsidRDefault="00833944">
      <w:pPr>
        <w:spacing w:after="0" w:line="240" w:lineRule="auto"/>
      </w:pPr>
      <w:r>
        <w:separator/>
      </w:r>
    </w:p>
  </w:footnote>
  <w:footnote w:type="continuationSeparator" w:id="0">
    <w:p w14:paraId="5893F512" w14:textId="77777777" w:rsidR="00833944" w:rsidRDefault="00833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2E5D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462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BC4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9D6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0F0"/>
    <w:rsid w:val="00100F38"/>
    <w:rsid w:val="00101F09"/>
    <w:rsid w:val="00102291"/>
    <w:rsid w:val="00103492"/>
    <w:rsid w:val="00104E8B"/>
    <w:rsid w:val="00105101"/>
    <w:rsid w:val="001062A8"/>
    <w:rsid w:val="00106E91"/>
    <w:rsid w:val="00110D82"/>
    <w:rsid w:val="0011197A"/>
    <w:rsid w:val="00111DF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AA1"/>
    <w:rsid w:val="00132B41"/>
    <w:rsid w:val="00133BDA"/>
    <w:rsid w:val="00134552"/>
    <w:rsid w:val="0013699A"/>
    <w:rsid w:val="00141403"/>
    <w:rsid w:val="00141C26"/>
    <w:rsid w:val="001429A1"/>
    <w:rsid w:val="00143225"/>
    <w:rsid w:val="001464E4"/>
    <w:rsid w:val="00150517"/>
    <w:rsid w:val="00151939"/>
    <w:rsid w:val="00151D95"/>
    <w:rsid w:val="001527DE"/>
    <w:rsid w:val="001558AE"/>
    <w:rsid w:val="00156E6B"/>
    <w:rsid w:val="00156F1C"/>
    <w:rsid w:val="001577A6"/>
    <w:rsid w:val="00157B60"/>
    <w:rsid w:val="001617D7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2EE9"/>
    <w:rsid w:val="001A31D4"/>
    <w:rsid w:val="001A33AF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BBC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4C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48F0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3781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C60"/>
    <w:rsid w:val="00297789"/>
    <w:rsid w:val="00297B55"/>
    <w:rsid w:val="002A0341"/>
    <w:rsid w:val="002A0DFC"/>
    <w:rsid w:val="002A1B17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15"/>
    <w:rsid w:val="002C3960"/>
    <w:rsid w:val="002C678E"/>
    <w:rsid w:val="002C6AC3"/>
    <w:rsid w:val="002D03E0"/>
    <w:rsid w:val="002D09D1"/>
    <w:rsid w:val="002D0C23"/>
    <w:rsid w:val="002D210D"/>
    <w:rsid w:val="002D3E03"/>
    <w:rsid w:val="002D476A"/>
    <w:rsid w:val="002D50CB"/>
    <w:rsid w:val="002D58BB"/>
    <w:rsid w:val="002D59D9"/>
    <w:rsid w:val="002D78C9"/>
    <w:rsid w:val="002E1114"/>
    <w:rsid w:val="002E26F5"/>
    <w:rsid w:val="002E34DC"/>
    <w:rsid w:val="002E3890"/>
    <w:rsid w:val="002E53C7"/>
    <w:rsid w:val="002E69FC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1EF4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350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2029"/>
    <w:rsid w:val="003D63A1"/>
    <w:rsid w:val="003D6809"/>
    <w:rsid w:val="003D682A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413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6DA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8FE"/>
    <w:rsid w:val="00440C0E"/>
    <w:rsid w:val="00442DA9"/>
    <w:rsid w:val="00443D78"/>
    <w:rsid w:val="0044745B"/>
    <w:rsid w:val="0044757C"/>
    <w:rsid w:val="00450EEC"/>
    <w:rsid w:val="0045158B"/>
    <w:rsid w:val="00454EE5"/>
    <w:rsid w:val="0045562C"/>
    <w:rsid w:val="00457874"/>
    <w:rsid w:val="004602F5"/>
    <w:rsid w:val="00460C9C"/>
    <w:rsid w:val="00461480"/>
    <w:rsid w:val="00462644"/>
    <w:rsid w:val="00473768"/>
    <w:rsid w:val="00474D53"/>
    <w:rsid w:val="004750D5"/>
    <w:rsid w:val="00477BCA"/>
    <w:rsid w:val="004802D5"/>
    <w:rsid w:val="0048052E"/>
    <w:rsid w:val="00481C4F"/>
    <w:rsid w:val="004838D0"/>
    <w:rsid w:val="00484176"/>
    <w:rsid w:val="00484DDB"/>
    <w:rsid w:val="00490647"/>
    <w:rsid w:val="004934F7"/>
    <w:rsid w:val="00494B1E"/>
    <w:rsid w:val="00494EED"/>
    <w:rsid w:val="004A10E9"/>
    <w:rsid w:val="004A2721"/>
    <w:rsid w:val="004A276C"/>
    <w:rsid w:val="004A3106"/>
    <w:rsid w:val="004A4CE8"/>
    <w:rsid w:val="004B3107"/>
    <w:rsid w:val="004B37B6"/>
    <w:rsid w:val="004B601A"/>
    <w:rsid w:val="004C0A4F"/>
    <w:rsid w:val="004C19A9"/>
    <w:rsid w:val="004C2313"/>
    <w:rsid w:val="004C2A1D"/>
    <w:rsid w:val="004C3B53"/>
    <w:rsid w:val="004C54D2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579E"/>
    <w:rsid w:val="004F6EF9"/>
    <w:rsid w:val="004F7EB0"/>
    <w:rsid w:val="00502E06"/>
    <w:rsid w:val="00502EEC"/>
    <w:rsid w:val="00505EC5"/>
    <w:rsid w:val="005078BB"/>
    <w:rsid w:val="00507E1D"/>
    <w:rsid w:val="00507E8D"/>
    <w:rsid w:val="00511702"/>
    <w:rsid w:val="00511759"/>
    <w:rsid w:val="00511915"/>
    <w:rsid w:val="00511E64"/>
    <w:rsid w:val="00512B3C"/>
    <w:rsid w:val="00513819"/>
    <w:rsid w:val="00515B02"/>
    <w:rsid w:val="00516464"/>
    <w:rsid w:val="0051720B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67F"/>
    <w:rsid w:val="00541B42"/>
    <w:rsid w:val="00544100"/>
    <w:rsid w:val="00544749"/>
    <w:rsid w:val="00544C85"/>
    <w:rsid w:val="00551CFB"/>
    <w:rsid w:val="00554DB6"/>
    <w:rsid w:val="0055753F"/>
    <w:rsid w:val="00561664"/>
    <w:rsid w:val="00561A77"/>
    <w:rsid w:val="005626FF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5397"/>
    <w:rsid w:val="00586830"/>
    <w:rsid w:val="00586BE6"/>
    <w:rsid w:val="005874BD"/>
    <w:rsid w:val="00590699"/>
    <w:rsid w:val="00590E85"/>
    <w:rsid w:val="00591256"/>
    <w:rsid w:val="005913E3"/>
    <w:rsid w:val="00593251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438"/>
    <w:rsid w:val="005B2ACD"/>
    <w:rsid w:val="005B2C6F"/>
    <w:rsid w:val="005B43C8"/>
    <w:rsid w:val="005B509F"/>
    <w:rsid w:val="005B57BC"/>
    <w:rsid w:val="005C03CD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003"/>
    <w:rsid w:val="005D2134"/>
    <w:rsid w:val="005D2664"/>
    <w:rsid w:val="005D3CD1"/>
    <w:rsid w:val="005D49C0"/>
    <w:rsid w:val="005D5C3F"/>
    <w:rsid w:val="005D67DE"/>
    <w:rsid w:val="005D7935"/>
    <w:rsid w:val="005E055D"/>
    <w:rsid w:val="005E07A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166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4ECF"/>
    <w:rsid w:val="00625060"/>
    <w:rsid w:val="00625AAE"/>
    <w:rsid w:val="00627224"/>
    <w:rsid w:val="00627C15"/>
    <w:rsid w:val="006312F4"/>
    <w:rsid w:val="0063260D"/>
    <w:rsid w:val="00632FB1"/>
    <w:rsid w:val="006331A8"/>
    <w:rsid w:val="00634494"/>
    <w:rsid w:val="00636893"/>
    <w:rsid w:val="006401F1"/>
    <w:rsid w:val="00641BA7"/>
    <w:rsid w:val="006428C8"/>
    <w:rsid w:val="006447D5"/>
    <w:rsid w:val="00644D3B"/>
    <w:rsid w:val="00646A0A"/>
    <w:rsid w:val="00651A58"/>
    <w:rsid w:val="006566A9"/>
    <w:rsid w:val="00657033"/>
    <w:rsid w:val="00657846"/>
    <w:rsid w:val="00660087"/>
    <w:rsid w:val="006603FB"/>
    <w:rsid w:val="00660E76"/>
    <w:rsid w:val="0066278E"/>
    <w:rsid w:val="00666D92"/>
    <w:rsid w:val="006672E4"/>
    <w:rsid w:val="00667C20"/>
    <w:rsid w:val="00671FA9"/>
    <w:rsid w:val="006722C9"/>
    <w:rsid w:val="006724E7"/>
    <w:rsid w:val="006744E0"/>
    <w:rsid w:val="006746A7"/>
    <w:rsid w:val="0067567B"/>
    <w:rsid w:val="00675CAA"/>
    <w:rsid w:val="0067677D"/>
    <w:rsid w:val="006802EB"/>
    <w:rsid w:val="006803C8"/>
    <w:rsid w:val="00682DDF"/>
    <w:rsid w:val="006830A9"/>
    <w:rsid w:val="00687A40"/>
    <w:rsid w:val="00690401"/>
    <w:rsid w:val="006911DC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3A24"/>
    <w:rsid w:val="006B521F"/>
    <w:rsid w:val="006B5BF3"/>
    <w:rsid w:val="006B6E35"/>
    <w:rsid w:val="006B7B4D"/>
    <w:rsid w:val="006C1F9E"/>
    <w:rsid w:val="006C26E3"/>
    <w:rsid w:val="006C3B39"/>
    <w:rsid w:val="006C40B1"/>
    <w:rsid w:val="006C56D2"/>
    <w:rsid w:val="006C5D69"/>
    <w:rsid w:val="006C6A9A"/>
    <w:rsid w:val="006C6EF5"/>
    <w:rsid w:val="006D3BDB"/>
    <w:rsid w:val="006D3D29"/>
    <w:rsid w:val="006D3DFA"/>
    <w:rsid w:val="006D4D69"/>
    <w:rsid w:val="006D68CA"/>
    <w:rsid w:val="006E0B68"/>
    <w:rsid w:val="006E143D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8E3"/>
    <w:rsid w:val="006F6AAF"/>
    <w:rsid w:val="0070037F"/>
    <w:rsid w:val="00702A19"/>
    <w:rsid w:val="00703981"/>
    <w:rsid w:val="00703A5E"/>
    <w:rsid w:val="007047FF"/>
    <w:rsid w:val="00706742"/>
    <w:rsid w:val="00707C33"/>
    <w:rsid w:val="00712E96"/>
    <w:rsid w:val="0071357F"/>
    <w:rsid w:val="007165DC"/>
    <w:rsid w:val="00716D5C"/>
    <w:rsid w:val="00716EB0"/>
    <w:rsid w:val="00720DAE"/>
    <w:rsid w:val="00720DFA"/>
    <w:rsid w:val="00721F06"/>
    <w:rsid w:val="00722249"/>
    <w:rsid w:val="00722B8D"/>
    <w:rsid w:val="00722BF5"/>
    <w:rsid w:val="0072339A"/>
    <w:rsid w:val="007250F5"/>
    <w:rsid w:val="00725A65"/>
    <w:rsid w:val="00730202"/>
    <w:rsid w:val="00730FA7"/>
    <w:rsid w:val="007322F6"/>
    <w:rsid w:val="00732487"/>
    <w:rsid w:val="00734206"/>
    <w:rsid w:val="0073443C"/>
    <w:rsid w:val="00734E5D"/>
    <w:rsid w:val="0073706A"/>
    <w:rsid w:val="007408E5"/>
    <w:rsid w:val="00741C40"/>
    <w:rsid w:val="00743914"/>
    <w:rsid w:val="00743919"/>
    <w:rsid w:val="00745826"/>
    <w:rsid w:val="0074607C"/>
    <w:rsid w:val="00747EEC"/>
    <w:rsid w:val="0075103E"/>
    <w:rsid w:val="0075176C"/>
    <w:rsid w:val="00752091"/>
    <w:rsid w:val="00753D61"/>
    <w:rsid w:val="00754862"/>
    <w:rsid w:val="0075487A"/>
    <w:rsid w:val="00755414"/>
    <w:rsid w:val="00756742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1D07"/>
    <w:rsid w:val="007A376C"/>
    <w:rsid w:val="007A4E9E"/>
    <w:rsid w:val="007A6B14"/>
    <w:rsid w:val="007B101F"/>
    <w:rsid w:val="007B331C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5368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944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4A98"/>
    <w:rsid w:val="00867659"/>
    <w:rsid w:val="0087188D"/>
    <w:rsid w:val="00873A86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6B9D"/>
    <w:rsid w:val="008C7E15"/>
    <w:rsid w:val="008D1F64"/>
    <w:rsid w:val="008D27BA"/>
    <w:rsid w:val="008D3C83"/>
    <w:rsid w:val="008D40DF"/>
    <w:rsid w:val="008D422C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21"/>
    <w:rsid w:val="00901383"/>
    <w:rsid w:val="009013D4"/>
    <w:rsid w:val="00901CAE"/>
    <w:rsid w:val="009045AF"/>
    <w:rsid w:val="00904F59"/>
    <w:rsid w:val="0091135A"/>
    <w:rsid w:val="00911AC0"/>
    <w:rsid w:val="009123B5"/>
    <w:rsid w:val="00912EAF"/>
    <w:rsid w:val="00913E72"/>
    <w:rsid w:val="00916B87"/>
    <w:rsid w:val="0091714A"/>
    <w:rsid w:val="0091753C"/>
    <w:rsid w:val="00920A86"/>
    <w:rsid w:val="00920ADF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56A"/>
    <w:rsid w:val="009466FC"/>
    <w:rsid w:val="00946CE6"/>
    <w:rsid w:val="009500FB"/>
    <w:rsid w:val="0095044F"/>
    <w:rsid w:val="009558D2"/>
    <w:rsid w:val="00955B2A"/>
    <w:rsid w:val="00955E8B"/>
    <w:rsid w:val="009562E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6C3"/>
    <w:rsid w:val="009908BB"/>
    <w:rsid w:val="00991F20"/>
    <w:rsid w:val="009950C0"/>
    <w:rsid w:val="00997EE1"/>
    <w:rsid w:val="009A0E60"/>
    <w:rsid w:val="009A10FE"/>
    <w:rsid w:val="009A48DE"/>
    <w:rsid w:val="009A5085"/>
    <w:rsid w:val="009A5DCC"/>
    <w:rsid w:val="009A7838"/>
    <w:rsid w:val="009B21FF"/>
    <w:rsid w:val="009B3652"/>
    <w:rsid w:val="009C65F2"/>
    <w:rsid w:val="009C7E27"/>
    <w:rsid w:val="009C7E64"/>
    <w:rsid w:val="009D2BD6"/>
    <w:rsid w:val="009D2F8D"/>
    <w:rsid w:val="009D3619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2DF7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5A3F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79A9"/>
    <w:rsid w:val="00A60A61"/>
    <w:rsid w:val="00A60D83"/>
    <w:rsid w:val="00A61606"/>
    <w:rsid w:val="00A623B3"/>
    <w:rsid w:val="00A641B7"/>
    <w:rsid w:val="00A660A5"/>
    <w:rsid w:val="00A670B0"/>
    <w:rsid w:val="00A73038"/>
    <w:rsid w:val="00A73A46"/>
    <w:rsid w:val="00A74D5D"/>
    <w:rsid w:val="00A74FCF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5344"/>
    <w:rsid w:val="00AA6342"/>
    <w:rsid w:val="00AA6BD5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02A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3A6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0369"/>
    <w:rsid w:val="00B41D59"/>
    <w:rsid w:val="00B4380A"/>
    <w:rsid w:val="00B4573B"/>
    <w:rsid w:val="00B467E3"/>
    <w:rsid w:val="00B507FD"/>
    <w:rsid w:val="00B50F9D"/>
    <w:rsid w:val="00B510F8"/>
    <w:rsid w:val="00B519DC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307C"/>
    <w:rsid w:val="00B84DEF"/>
    <w:rsid w:val="00BA5B94"/>
    <w:rsid w:val="00BA5C01"/>
    <w:rsid w:val="00BA768D"/>
    <w:rsid w:val="00BA76B5"/>
    <w:rsid w:val="00BB02DF"/>
    <w:rsid w:val="00BB0924"/>
    <w:rsid w:val="00BB13A8"/>
    <w:rsid w:val="00BB2376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8FA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0617B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4FA3"/>
    <w:rsid w:val="00C47227"/>
    <w:rsid w:val="00C508BC"/>
    <w:rsid w:val="00C51270"/>
    <w:rsid w:val="00C5295A"/>
    <w:rsid w:val="00C56FB8"/>
    <w:rsid w:val="00C57736"/>
    <w:rsid w:val="00C62159"/>
    <w:rsid w:val="00C6238B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FBC"/>
    <w:rsid w:val="00CA20CF"/>
    <w:rsid w:val="00CA2D96"/>
    <w:rsid w:val="00CA31E6"/>
    <w:rsid w:val="00CA3DFF"/>
    <w:rsid w:val="00CA42FF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24B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3D6"/>
    <w:rsid w:val="00DC15AD"/>
    <w:rsid w:val="00DC22A5"/>
    <w:rsid w:val="00DC399F"/>
    <w:rsid w:val="00DC56C8"/>
    <w:rsid w:val="00DC5830"/>
    <w:rsid w:val="00DC6281"/>
    <w:rsid w:val="00DD063F"/>
    <w:rsid w:val="00DD1507"/>
    <w:rsid w:val="00DD2882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02B6"/>
    <w:rsid w:val="00DF32AB"/>
    <w:rsid w:val="00DF32E9"/>
    <w:rsid w:val="00DF55B4"/>
    <w:rsid w:val="00DF677B"/>
    <w:rsid w:val="00E00A79"/>
    <w:rsid w:val="00E00D41"/>
    <w:rsid w:val="00E01A51"/>
    <w:rsid w:val="00E02757"/>
    <w:rsid w:val="00E0617B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5635"/>
    <w:rsid w:val="00E26228"/>
    <w:rsid w:val="00E27BA2"/>
    <w:rsid w:val="00E33746"/>
    <w:rsid w:val="00E347A4"/>
    <w:rsid w:val="00E37984"/>
    <w:rsid w:val="00E409C1"/>
    <w:rsid w:val="00E446BE"/>
    <w:rsid w:val="00E45E44"/>
    <w:rsid w:val="00E46924"/>
    <w:rsid w:val="00E4692A"/>
    <w:rsid w:val="00E47749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99D"/>
    <w:rsid w:val="00F05BC4"/>
    <w:rsid w:val="00F06191"/>
    <w:rsid w:val="00F11E20"/>
    <w:rsid w:val="00F13E95"/>
    <w:rsid w:val="00F13F82"/>
    <w:rsid w:val="00F16645"/>
    <w:rsid w:val="00F17A6D"/>
    <w:rsid w:val="00F22AA5"/>
    <w:rsid w:val="00F22E73"/>
    <w:rsid w:val="00F23DA1"/>
    <w:rsid w:val="00F24D31"/>
    <w:rsid w:val="00F25437"/>
    <w:rsid w:val="00F25F6B"/>
    <w:rsid w:val="00F26591"/>
    <w:rsid w:val="00F273B0"/>
    <w:rsid w:val="00F32725"/>
    <w:rsid w:val="00F32C86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01B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F21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22DF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4A2721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901321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901321"/>
  </w:style>
  <w:style w:type="character" w:customStyle="1" w:styleId="Charb">
    <w:name w:val="메모 텍스트 Char"/>
    <w:basedOn w:val="a0"/>
    <w:link w:val="aff0"/>
    <w:uiPriority w:val="99"/>
    <w:semiHidden/>
    <w:rsid w:val="00901321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901321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901321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49A6-48FE-4F91-9DD7-FE25B45716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2-09T03:22:00Z</dcterms:created>
  <dcterms:modified xsi:type="dcterms:W3CDTF">2026-01-13T05:43:00Z</dcterms:modified>
  <cp:version>0900.0001.01</cp:version>
</cp:coreProperties>
</file>